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1F" w:rsidRPr="006742B5" w:rsidRDefault="00F92670" w:rsidP="004577C7">
      <w:pPr>
        <w:keepNext/>
        <w:keepLines/>
        <w:jc w:val="center"/>
        <w:rPr>
          <w:b/>
          <w:sz w:val="24"/>
          <w:szCs w:val="24"/>
        </w:rPr>
      </w:pPr>
      <w:r>
        <w:rPr>
          <w:b/>
          <w:szCs w:val="28"/>
        </w:rPr>
        <w:t>Уведомление</w:t>
      </w:r>
      <w:r w:rsidR="003F5F1F" w:rsidRPr="00E87E10">
        <w:rPr>
          <w:b/>
          <w:szCs w:val="28"/>
        </w:rPr>
        <w:t xml:space="preserve"> о проведении </w:t>
      </w:r>
      <w:r>
        <w:rPr>
          <w:b/>
          <w:szCs w:val="28"/>
        </w:rPr>
        <w:t>публичных консультаций</w:t>
      </w:r>
    </w:p>
    <w:tbl>
      <w:tblPr>
        <w:tblStyle w:val="a4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6"/>
        <w:gridCol w:w="1869"/>
        <w:gridCol w:w="1389"/>
        <w:gridCol w:w="1133"/>
        <w:gridCol w:w="11"/>
        <w:gridCol w:w="268"/>
        <w:gridCol w:w="721"/>
        <w:gridCol w:w="2126"/>
        <w:gridCol w:w="2297"/>
      </w:tblGrid>
      <w:tr w:rsidR="003F5F1F" w:rsidRPr="006742B5" w:rsidTr="003F5F1F">
        <w:trPr>
          <w:trHeight w:val="146"/>
        </w:trPr>
        <w:tc>
          <w:tcPr>
            <w:tcW w:w="676" w:type="dxa"/>
          </w:tcPr>
          <w:p w:rsidR="003F5F1F" w:rsidRPr="006742B5" w:rsidRDefault="003F5F1F" w:rsidP="0038586C">
            <w:pPr>
              <w:jc w:val="center"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>1.</w:t>
            </w:r>
          </w:p>
        </w:tc>
        <w:tc>
          <w:tcPr>
            <w:tcW w:w="9814" w:type="dxa"/>
            <w:gridSpan w:val="8"/>
          </w:tcPr>
          <w:p w:rsidR="003F5F1F" w:rsidRPr="006742B5" w:rsidRDefault="003F5F1F" w:rsidP="0038586C">
            <w:pPr>
              <w:ind w:left="32"/>
              <w:jc w:val="both"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3F5F1F" w:rsidRPr="006742B5" w:rsidTr="003F5F1F">
        <w:trPr>
          <w:trHeight w:val="146"/>
        </w:trPr>
        <w:tc>
          <w:tcPr>
            <w:tcW w:w="10490" w:type="dxa"/>
            <w:gridSpan w:val="9"/>
          </w:tcPr>
          <w:p w:rsidR="00830A47" w:rsidRPr="006742B5" w:rsidRDefault="003F5F1F" w:rsidP="0038586C">
            <w:pPr>
              <w:pStyle w:val="a5"/>
              <w:keepNext w:val="0"/>
              <w:ind w:left="5" w:firstLine="0"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>Вид, наименование проекта акта:</w:t>
            </w:r>
            <w:r w:rsidR="00F02A3E">
              <w:rPr>
                <w:sz w:val="24"/>
                <w:szCs w:val="24"/>
              </w:rPr>
              <w:t xml:space="preserve"> Постановление Правительства Свердловской области </w:t>
            </w:r>
            <w:r w:rsidR="003D397F">
              <w:rPr>
                <w:sz w:val="24"/>
                <w:szCs w:val="24"/>
              </w:rPr>
              <w:br/>
            </w:r>
            <w:r w:rsidR="00F02A3E">
              <w:rPr>
                <w:sz w:val="24"/>
                <w:szCs w:val="24"/>
              </w:rPr>
              <w:t>«</w:t>
            </w:r>
            <w:r w:rsidR="003D397F" w:rsidRPr="003D397F">
              <w:rPr>
                <w:sz w:val="24"/>
                <w:szCs w:val="24"/>
              </w:rPr>
              <w:t>Об утверждении Порядка принятия решений об условиях приватизации государственного имущества Свердловской области</w:t>
            </w:r>
            <w:r w:rsidR="00F02A3E">
              <w:rPr>
                <w:sz w:val="24"/>
                <w:szCs w:val="24"/>
              </w:rPr>
              <w:t xml:space="preserve">» </w:t>
            </w:r>
            <w:r w:rsidR="00830A47" w:rsidRPr="006742B5">
              <w:rPr>
                <w:sz w:val="24"/>
                <w:szCs w:val="24"/>
              </w:rPr>
              <w:t>(далее –</w:t>
            </w:r>
            <w:r w:rsidR="00F02A3E">
              <w:rPr>
                <w:sz w:val="24"/>
                <w:szCs w:val="24"/>
              </w:rPr>
              <w:t xml:space="preserve"> Постановление</w:t>
            </w:r>
            <w:r w:rsidR="00830A47" w:rsidRPr="006742B5">
              <w:rPr>
                <w:sz w:val="24"/>
                <w:szCs w:val="24"/>
              </w:rPr>
              <w:t>).</w:t>
            </w:r>
          </w:p>
          <w:p w:rsidR="00830A47" w:rsidRPr="006742B5" w:rsidRDefault="003F5F1F" w:rsidP="0038586C">
            <w:pPr>
              <w:pStyle w:val="a5"/>
              <w:keepNext w:val="0"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>Планируемый срок вступления в силу:</w:t>
            </w:r>
            <w:r w:rsidR="00031AE9">
              <w:rPr>
                <w:sz w:val="24"/>
                <w:szCs w:val="24"/>
              </w:rPr>
              <w:t xml:space="preserve"> январь </w:t>
            </w:r>
            <w:r w:rsidR="00B76E82">
              <w:rPr>
                <w:sz w:val="24"/>
                <w:szCs w:val="24"/>
              </w:rPr>
              <w:t>2016</w:t>
            </w:r>
            <w:r w:rsidR="00830A47" w:rsidRPr="006742B5">
              <w:rPr>
                <w:sz w:val="24"/>
                <w:szCs w:val="24"/>
              </w:rPr>
              <w:t xml:space="preserve"> года</w:t>
            </w:r>
            <w:r w:rsidR="006742B5" w:rsidRPr="006742B5">
              <w:rPr>
                <w:sz w:val="24"/>
                <w:szCs w:val="24"/>
              </w:rPr>
              <w:t>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38586C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2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38586C">
            <w:pPr>
              <w:pStyle w:val="a5"/>
              <w:keepNext w:val="0"/>
              <w:jc w:val="left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D85F8B" w:rsidRDefault="003F5F1F" w:rsidP="0038586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убъект законодательной инициативы, государственный орган власти Свердловской области, разработавший пр</w:t>
            </w:r>
            <w:r w:rsidR="006742B5">
              <w:rPr>
                <w:sz w:val="24"/>
                <w:szCs w:val="24"/>
              </w:rPr>
              <w:t xml:space="preserve">оект акта (далее – разработчик): </w:t>
            </w:r>
            <w:r w:rsidR="006742B5" w:rsidRPr="006742B5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  <w:r w:rsidR="006742B5">
              <w:rPr>
                <w:sz w:val="24"/>
                <w:szCs w:val="24"/>
              </w:rPr>
              <w:t>.</w:t>
            </w:r>
          </w:p>
          <w:p w:rsidR="003F5F1F" w:rsidRDefault="003F5F1F" w:rsidP="0038586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6742B5">
              <w:rPr>
                <w:sz w:val="24"/>
                <w:szCs w:val="24"/>
              </w:rPr>
              <w:t xml:space="preserve"> </w:t>
            </w:r>
            <w:r w:rsidR="006742B5" w:rsidRPr="006742B5">
              <w:rPr>
                <w:sz w:val="24"/>
                <w:szCs w:val="24"/>
              </w:rPr>
              <w:t>отсутствуют</w:t>
            </w:r>
            <w:r w:rsidR="006742B5">
              <w:rPr>
                <w:sz w:val="24"/>
                <w:szCs w:val="24"/>
              </w:rPr>
              <w:t>.</w:t>
            </w:r>
          </w:p>
          <w:p w:rsidR="003F5F1F" w:rsidRPr="00F92670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ведения о профильном органе, проводящем оценку регулирующего воздействия:</w:t>
            </w:r>
            <w:r w:rsidR="00F92670">
              <w:rPr>
                <w:sz w:val="24"/>
                <w:szCs w:val="24"/>
              </w:rPr>
              <w:t xml:space="preserve"> Министерство</w:t>
            </w:r>
            <w:r w:rsidR="000B0D4A">
              <w:t xml:space="preserve"> </w:t>
            </w:r>
            <w:r w:rsidR="000B0D4A" w:rsidRPr="000B0D4A">
              <w:rPr>
                <w:sz w:val="24"/>
                <w:szCs w:val="24"/>
              </w:rPr>
              <w:t>по управлению государственным имуществом Свердловской области</w:t>
            </w:r>
            <w:r w:rsidR="00F92670">
              <w:rPr>
                <w:sz w:val="24"/>
                <w:szCs w:val="24"/>
              </w:rPr>
              <w:t>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38586C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3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рок проведения публичных консультаций: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6742B5" w:rsidP="003858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лендарных дней: 10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38586C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4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пособ направления участниками публичных консультаций своих мнений: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38586C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Ф.И.О. исполнителя профильного органа:</w:t>
            </w:r>
            <w:r w:rsidR="006742B5">
              <w:t xml:space="preserve"> </w:t>
            </w:r>
            <w:r w:rsidR="006742B5" w:rsidRPr="006742B5">
              <w:rPr>
                <w:sz w:val="24"/>
                <w:szCs w:val="24"/>
              </w:rPr>
              <w:t>Дружинин Константин Валерьевич</w:t>
            </w:r>
          </w:p>
          <w:p w:rsidR="003F5F1F" w:rsidRPr="0055338C" w:rsidRDefault="003F5F1F" w:rsidP="0038586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Должность:</w:t>
            </w:r>
            <w:r w:rsidR="006742B5">
              <w:rPr>
                <w:sz w:val="24"/>
                <w:szCs w:val="24"/>
              </w:rPr>
              <w:t xml:space="preserve"> </w:t>
            </w:r>
            <w:r w:rsidR="006742B5" w:rsidRPr="006742B5">
              <w:rPr>
                <w:sz w:val="24"/>
                <w:szCs w:val="24"/>
              </w:rPr>
              <w:t>ведущий специалист отдела по приват</w:t>
            </w:r>
            <w:r w:rsidR="006742B5">
              <w:rPr>
                <w:sz w:val="24"/>
                <w:szCs w:val="24"/>
              </w:rPr>
              <w:t xml:space="preserve">изации и управлению акционерными </w:t>
            </w:r>
            <w:r w:rsidR="006742B5" w:rsidRPr="006742B5">
              <w:rPr>
                <w:sz w:val="24"/>
                <w:szCs w:val="24"/>
              </w:rPr>
              <w:t>обществами департамент</w:t>
            </w:r>
            <w:r w:rsidR="006742B5">
              <w:rPr>
                <w:sz w:val="24"/>
                <w:szCs w:val="24"/>
              </w:rPr>
              <w:t xml:space="preserve">а по корпоративному управлению </w:t>
            </w:r>
            <w:r w:rsidR="006742B5" w:rsidRPr="006742B5">
              <w:rPr>
                <w:sz w:val="24"/>
                <w:szCs w:val="24"/>
              </w:rPr>
              <w:t>и экономическому анализу Министерства по управлению государственным имуществом Свердловской области</w:t>
            </w:r>
          </w:p>
          <w:p w:rsidR="003F5F1F" w:rsidRPr="0055338C" w:rsidRDefault="006742B5" w:rsidP="0038586C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</w:t>
            </w:r>
            <w:r w:rsidRPr="006742B5">
              <w:rPr>
                <w:sz w:val="24"/>
                <w:szCs w:val="24"/>
              </w:rPr>
              <w:t>(343) 312-07-90, доб. 548</w:t>
            </w:r>
          </w:p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Адрес электронной почты: </w:t>
            </w:r>
            <w:r w:rsidR="006742B5" w:rsidRPr="006742B5">
              <w:rPr>
                <w:sz w:val="24"/>
                <w:szCs w:val="24"/>
              </w:rPr>
              <w:t>k.druzhinin@egov66.ru</w:t>
            </w:r>
          </w:p>
          <w:p w:rsidR="003F5F1F" w:rsidRPr="00F92670" w:rsidRDefault="003F5F1F" w:rsidP="0038586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Иной способ по</w:t>
            </w:r>
            <w:r w:rsidR="00F92670">
              <w:rPr>
                <w:sz w:val="24"/>
                <w:szCs w:val="24"/>
              </w:rPr>
              <w:t>лучения предложений:</w:t>
            </w:r>
            <w:r w:rsidR="000B0D4A">
              <w:rPr>
                <w:sz w:val="24"/>
                <w:szCs w:val="24"/>
              </w:rPr>
              <w:t xml:space="preserve"> отсутствует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38586C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5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38586C">
            <w:pPr>
              <w:pStyle w:val="a3"/>
              <w:ind w:left="32" w:hanging="32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38586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тепень регулирующего воздействия проекта акта (высокая/средняя/низкая):</w:t>
            </w:r>
            <w:r w:rsidR="006742B5">
              <w:rPr>
                <w:sz w:val="24"/>
                <w:szCs w:val="24"/>
              </w:rPr>
              <w:t xml:space="preserve"> низкая.</w:t>
            </w:r>
          </w:p>
          <w:p w:rsidR="003F5F1F" w:rsidRPr="006742B5" w:rsidRDefault="003F5F1F" w:rsidP="0038586C">
            <w:pPr>
              <w:pStyle w:val="a5"/>
              <w:keepNext w:val="0"/>
              <w:ind w:left="0" w:firstLine="33"/>
              <w:rPr>
                <w:b/>
                <w:sz w:val="24"/>
                <w:szCs w:val="24"/>
              </w:rPr>
            </w:pPr>
            <w:proofErr w:type="gramStart"/>
            <w:r w:rsidRPr="0055338C">
              <w:rPr>
                <w:sz w:val="24"/>
                <w:szCs w:val="24"/>
              </w:rPr>
              <w:t xml:space="preserve">Обоснование отнесения проекта акта к определённой степени регулирующего воздействия: </w:t>
            </w:r>
            <w:r w:rsidR="000B0D4A" w:rsidRPr="000B0D4A">
              <w:rPr>
                <w:sz w:val="24"/>
                <w:szCs w:val="24"/>
              </w:rPr>
              <w:t xml:space="preserve">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</w:t>
            </w:r>
            <w:r w:rsidR="000B0D4A">
              <w:rPr>
                <w:sz w:val="24"/>
                <w:szCs w:val="24"/>
              </w:rPr>
              <w:br/>
            </w:r>
            <w:r w:rsidR="000B0D4A" w:rsidRPr="000B0D4A">
              <w:rPr>
                <w:sz w:val="24"/>
                <w:szCs w:val="24"/>
              </w:rPr>
              <w:t>и юридических лиц</w:t>
            </w:r>
            <w:proofErr w:type="gramEnd"/>
            <w:r w:rsidR="000B0D4A" w:rsidRPr="000B0D4A">
              <w:rPr>
                <w:sz w:val="24"/>
                <w:szCs w:val="24"/>
              </w:rPr>
              <w:t xml:space="preserve"> в сфере предпринимательской и иной экономической деятельности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38586C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6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38586C">
            <w:pPr>
              <w:pStyle w:val="a5"/>
              <w:keepNext w:val="0"/>
              <w:ind w:left="32" w:right="14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6974CA" w:rsidRPr="006974CA" w:rsidRDefault="003F5F1F" w:rsidP="0038586C">
            <w:pPr>
              <w:pStyle w:val="a5"/>
              <w:keepNext w:val="0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ё существования:</w:t>
            </w:r>
            <w:r w:rsidR="006974CA">
              <w:rPr>
                <w:sz w:val="24"/>
                <w:szCs w:val="24"/>
              </w:rPr>
              <w:t xml:space="preserve"> </w:t>
            </w:r>
            <w:r w:rsidR="006974CA" w:rsidRPr="006974CA">
              <w:rPr>
                <w:sz w:val="24"/>
                <w:szCs w:val="24"/>
              </w:rPr>
              <w:t>существует неопределенность в порядке принятия</w:t>
            </w:r>
            <w:r w:rsidR="006974CA">
              <w:t xml:space="preserve"> </w:t>
            </w:r>
            <w:r w:rsidR="006974CA" w:rsidRPr="006974CA">
              <w:rPr>
                <w:sz w:val="24"/>
                <w:szCs w:val="24"/>
              </w:rPr>
              <w:t>решения об условиях приватизации государственного имущества Свердловской области. Предлагаемый проект постановления позволит установить четкий порядок принятия</w:t>
            </w:r>
            <w:r w:rsidR="006974CA">
              <w:t xml:space="preserve"> </w:t>
            </w:r>
            <w:r w:rsidR="006974CA" w:rsidRPr="006974CA">
              <w:rPr>
                <w:sz w:val="24"/>
                <w:szCs w:val="24"/>
              </w:rPr>
              <w:t>решения об условиях приватизации государственного имущества Свердловской области.</w:t>
            </w:r>
          </w:p>
          <w:p w:rsidR="00CF0B20" w:rsidRPr="00012529" w:rsidRDefault="003F5F1F" w:rsidP="0038586C">
            <w:pPr>
              <w:pStyle w:val="a5"/>
              <w:keepNext w:val="0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Негативные эффекты, возникающие в связи с наличием проблемы:</w:t>
            </w:r>
            <w:r w:rsidR="00012529">
              <w:rPr>
                <w:sz w:val="24"/>
                <w:szCs w:val="24"/>
              </w:rPr>
              <w:t xml:space="preserve"> о</w:t>
            </w:r>
            <w:r w:rsidR="006D16E3">
              <w:rPr>
                <w:sz w:val="24"/>
                <w:szCs w:val="24"/>
              </w:rPr>
              <w:t>тсутствие четко определенного порядка</w:t>
            </w:r>
            <w:r w:rsidR="00CF0B20" w:rsidRPr="00012529">
              <w:rPr>
                <w:sz w:val="24"/>
                <w:szCs w:val="24"/>
              </w:rPr>
              <w:t xml:space="preserve"> </w:t>
            </w:r>
            <w:r w:rsidR="006527DA" w:rsidRPr="00012529">
              <w:rPr>
                <w:sz w:val="24"/>
                <w:szCs w:val="24"/>
              </w:rPr>
              <w:t xml:space="preserve">принятия </w:t>
            </w:r>
            <w:r w:rsidR="006D16E3">
              <w:rPr>
                <w:sz w:val="24"/>
                <w:szCs w:val="24"/>
              </w:rPr>
              <w:t xml:space="preserve">решения </w:t>
            </w:r>
            <w:r w:rsidR="006D16E3" w:rsidRPr="006D16E3">
              <w:rPr>
                <w:sz w:val="24"/>
                <w:szCs w:val="24"/>
              </w:rPr>
              <w:t>об условиях приватизации государственного имущества Свердловской области</w:t>
            </w:r>
            <w:r w:rsidR="006D16E3">
              <w:rPr>
                <w:sz w:val="24"/>
                <w:szCs w:val="24"/>
              </w:rPr>
              <w:t>.</w:t>
            </w:r>
          </w:p>
          <w:p w:rsidR="007133B3" w:rsidRDefault="003F5F1F" w:rsidP="0038586C">
            <w:pPr>
              <w:pStyle w:val="a5"/>
              <w:keepNext w:val="0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</w:t>
            </w:r>
            <w:r w:rsidR="00012529">
              <w:rPr>
                <w:sz w:val="24"/>
                <w:szCs w:val="24"/>
              </w:rPr>
              <w:br/>
            </w:r>
            <w:r w:rsidRPr="0055338C">
              <w:rPr>
                <w:sz w:val="24"/>
                <w:szCs w:val="24"/>
              </w:rPr>
              <w:t>на её решение, а также затраченных ресурсах и достигнутых результатах решения проблемы:</w:t>
            </w:r>
            <w:r w:rsidR="00012529">
              <w:rPr>
                <w:sz w:val="24"/>
                <w:szCs w:val="24"/>
              </w:rPr>
              <w:t xml:space="preserve"> </w:t>
            </w:r>
            <w:r w:rsidR="00012529">
              <w:rPr>
                <w:sz w:val="24"/>
                <w:szCs w:val="24"/>
              </w:rPr>
              <w:br/>
              <w:t>с</w:t>
            </w:r>
            <w:r w:rsidR="006D16E3">
              <w:rPr>
                <w:sz w:val="24"/>
                <w:szCs w:val="24"/>
              </w:rPr>
              <w:t xml:space="preserve"> момента принятия </w:t>
            </w:r>
            <w:r w:rsidR="006D16E3" w:rsidRPr="006D16E3">
              <w:rPr>
                <w:sz w:val="24"/>
                <w:szCs w:val="24"/>
              </w:rPr>
              <w:t>Закон</w:t>
            </w:r>
            <w:r w:rsidR="006D16E3">
              <w:rPr>
                <w:sz w:val="24"/>
                <w:szCs w:val="24"/>
              </w:rPr>
              <w:t>а</w:t>
            </w:r>
            <w:r w:rsidR="006D16E3" w:rsidRPr="006D16E3">
              <w:rPr>
                <w:sz w:val="24"/>
                <w:szCs w:val="24"/>
              </w:rPr>
              <w:t xml:space="preserve"> Свер</w:t>
            </w:r>
            <w:r w:rsidR="006D16E3">
              <w:rPr>
                <w:sz w:val="24"/>
                <w:szCs w:val="24"/>
              </w:rPr>
              <w:t>дловской области от 12.10.2015 № 104-ОЗ «</w:t>
            </w:r>
            <w:r w:rsidR="006D16E3" w:rsidRPr="006D16E3">
              <w:rPr>
                <w:sz w:val="24"/>
                <w:szCs w:val="24"/>
              </w:rPr>
              <w:t>О внесении изменений в отдель</w:t>
            </w:r>
            <w:r w:rsidR="006D16E3">
              <w:rPr>
                <w:sz w:val="24"/>
                <w:szCs w:val="24"/>
              </w:rPr>
              <w:t>ные Законы Свердловской области».</w:t>
            </w:r>
          </w:p>
          <w:p w:rsidR="00012529" w:rsidRDefault="00012529" w:rsidP="0038586C">
            <w:pPr>
              <w:jc w:val="both"/>
              <w:rPr>
                <w:sz w:val="24"/>
                <w:szCs w:val="24"/>
              </w:rPr>
            </w:pPr>
            <w:r w:rsidRPr="00012529">
              <w:rPr>
                <w:sz w:val="24"/>
                <w:szCs w:val="24"/>
              </w:rPr>
              <w:t xml:space="preserve">В настоящее время отсутствует нормативный правовой акт Правительства Свердловской области, </w:t>
            </w:r>
            <w:r w:rsidR="006D16E3">
              <w:rPr>
                <w:sz w:val="24"/>
                <w:szCs w:val="24"/>
              </w:rPr>
              <w:t>определяющий</w:t>
            </w:r>
            <w:r w:rsidR="006D16E3" w:rsidRPr="006D16E3">
              <w:rPr>
                <w:sz w:val="24"/>
                <w:szCs w:val="24"/>
              </w:rPr>
              <w:t xml:space="preserve"> порядок принятия решений об условиях приватизации государственного имущества Свердловской области</w:t>
            </w:r>
            <w:r w:rsidR="006D16E3">
              <w:rPr>
                <w:sz w:val="24"/>
                <w:szCs w:val="24"/>
              </w:rPr>
              <w:t xml:space="preserve"> </w:t>
            </w:r>
            <w:r w:rsidRPr="00012529">
              <w:rPr>
                <w:sz w:val="24"/>
                <w:szCs w:val="24"/>
              </w:rPr>
              <w:t xml:space="preserve">в соответствии с </w:t>
            </w:r>
            <w:r w:rsidR="006D16E3">
              <w:rPr>
                <w:sz w:val="24"/>
                <w:szCs w:val="24"/>
              </w:rPr>
              <w:t>требованиями подпункта 2-1 пункта 3 статьи 8 Областного</w:t>
            </w:r>
            <w:r w:rsidR="006D16E3" w:rsidRPr="006D16E3">
              <w:rPr>
                <w:sz w:val="24"/>
                <w:szCs w:val="24"/>
              </w:rPr>
              <w:t xml:space="preserve"> закон</w:t>
            </w:r>
            <w:r w:rsidR="006D16E3">
              <w:rPr>
                <w:sz w:val="24"/>
                <w:szCs w:val="24"/>
              </w:rPr>
              <w:t>а от 10.04.1995 № 9-ОЗ «</w:t>
            </w:r>
            <w:r w:rsidR="006D16E3" w:rsidRPr="006D16E3">
              <w:rPr>
                <w:sz w:val="24"/>
                <w:szCs w:val="24"/>
              </w:rPr>
              <w:t xml:space="preserve">Об управлении государственной собственностью </w:t>
            </w:r>
            <w:r w:rsidR="006D16E3">
              <w:rPr>
                <w:sz w:val="24"/>
                <w:szCs w:val="24"/>
              </w:rPr>
              <w:lastRenderedPageBreak/>
              <w:t>Свердловской области».</w:t>
            </w:r>
          </w:p>
          <w:p w:rsidR="006D16E3" w:rsidRPr="00012529" w:rsidRDefault="006D16E3" w:rsidP="00385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требования установле</w:t>
            </w:r>
            <w:r w:rsidR="00D80CF9">
              <w:rPr>
                <w:sz w:val="24"/>
                <w:szCs w:val="24"/>
              </w:rPr>
              <w:t>ны областным законодательством на основании пункта</w:t>
            </w:r>
            <w:r>
              <w:rPr>
                <w:sz w:val="24"/>
                <w:szCs w:val="24"/>
              </w:rPr>
              <w:t xml:space="preserve"> 4 </w:t>
            </w:r>
            <w:r w:rsidR="00D80CF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татьи 14 </w:t>
            </w:r>
            <w:r w:rsidRPr="006D16E3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рального</w:t>
            </w:r>
            <w:r w:rsidRPr="006D16E3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 от 21.12.2001 № 178-ФЗ «</w:t>
            </w:r>
            <w:r w:rsidRPr="006D16E3">
              <w:rPr>
                <w:sz w:val="24"/>
                <w:szCs w:val="24"/>
              </w:rPr>
              <w:t xml:space="preserve">О приватизации государственного </w:t>
            </w:r>
            <w:r>
              <w:rPr>
                <w:sz w:val="24"/>
                <w:szCs w:val="24"/>
              </w:rPr>
              <w:br/>
              <w:t>и муниципального имущества»</w:t>
            </w:r>
            <w:r w:rsidR="00D80C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основании которой о</w:t>
            </w:r>
            <w:r w:rsidRPr="006D16E3">
              <w:rPr>
                <w:sz w:val="24"/>
                <w:szCs w:val="24"/>
              </w:rPr>
              <w:t>рганы государственной власти субъектов Российской Федерации и органы местного самоуправления самостоятельно определяют порядок принятия решений об условиях приватизации соответственно государственного и муниципального имущества.</w:t>
            </w:r>
          </w:p>
          <w:p w:rsidR="00A55798" w:rsidRDefault="00A55798" w:rsidP="00385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той связи </w:t>
            </w:r>
            <w:r w:rsidRPr="00A55798">
              <w:rPr>
                <w:sz w:val="24"/>
                <w:szCs w:val="24"/>
              </w:rPr>
              <w:t>принятие проекта постановления Пра</w:t>
            </w:r>
            <w:r>
              <w:rPr>
                <w:sz w:val="24"/>
                <w:szCs w:val="24"/>
              </w:rPr>
              <w:t>вительства Свердловской области</w:t>
            </w:r>
            <w:r w:rsidRPr="00A55798">
              <w:rPr>
                <w:sz w:val="24"/>
                <w:szCs w:val="24"/>
              </w:rPr>
              <w:t xml:space="preserve"> обусловлено необходимостью реализации положений законодательства Российской Федерации и Свердловской области.</w:t>
            </w:r>
          </w:p>
          <w:p w:rsidR="003F5F1F" w:rsidRPr="00012529" w:rsidRDefault="003F5F1F" w:rsidP="0038586C">
            <w:pPr>
              <w:pStyle w:val="a5"/>
              <w:keepNext w:val="0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Описание условий, при которых проблема может быть решена в целом без вмешательства </w:t>
            </w:r>
            <w:r w:rsidR="00A4265E">
              <w:rPr>
                <w:sz w:val="24"/>
                <w:szCs w:val="24"/>
              </w:rPr>
              <w:br/>
            </w:r>
            <w:r w:rsidRPr="0055338C">
              <w:rPr>
                <w:sz w:val="24"/>
                <w:szCs w:val="24"/>
              </w:rPr>
              <w:t>со стороны государства:</w:t>
            </w:r>
            <w:r w:rsidR="00012529">
              <w:rPr>
                <w:sz w:val="24"/>
                <w:szCs w:val="24"/>
              </w:rPr>
              <w:t xml:space="preserve"> б</w:t>
            </w:r>
            <w:r w:rsidR="003776E0" w:rsidRPr="00012529">
              <w:rPr>
                <w:sz w:val="24"/>
                <w:szCs w:val="24"/>
              </w:rPr>
              <w:t>ез вмеша</w:t>
            </w:r>
            <w:r w:rsidR="00012529" w:rsidRPr="00012529">
              <w:rPr>
                <w:sz w:val="24"/>
                <w:szCs w:val="24"/>
              </w:rPr>
              <w:t>тельства со стороны государства проблема не может быть решена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Default="003F5F1F" w:rsidP="0038586C">
            <w:pPr>
              <w:pStyle w:val="a5"/>
              <w:keepNext w:val="0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Источники данных:</w:t>
            </w:r>
          </w:p>
          <w:p w:rsidR="00A55798" w:rsidRDefault="00A55798" w:rsidP="0038586C">
            <w:pPr>
              <w:jc w:val="both"/>
              <w:rPr>
                <w:sz w:val="24"/>
                <w:szCs w:val="24"/>
              </w:rPr>
            </w:pPr>
            <w:r w:rsidRPr="00A55798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ый закон от 21.12.2001 № 178-ФЗ «</w:t>
            </w:r>
            <w:r w:rsidRPr="00A55798">
              <w:rPr>
                <w:sz w:val="24"/>
                <w:szCs w:val="24"/>
              </w:rPr>
              <w:t>О приватизации государствен</w:t>
            </w:r>
            <w:r>
              <w:rPr>
                <w:sz w:val="24"/>
                <w:szCs w:val="24"/>
              </w:rPr>
              <w:t>ного и муниципального имущества».</w:t>
            </w:r>
          </w:p>
          <w:p w:rsidR="00A55798" w:rsidRPr="00A55798" w:rsidRDefault="00A55798" w:rsidP="00385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акон от 10.04.1995 № 9-ОЗ «</w:t>
            </w:r>
            <w:r w:rsidRPr="00A55798">
              <w:rPr>
                <w:sz w:val="24"/>
                <w:szCs w:val="24"/>
              </w:rPr>
              <w:t>Об управлении государственной собственност</w:t>
            </w:r>
            <w:r>
              <w:rPr>
                <w:sz w:val="24"/>
                <w:szCs w:val="24"/>
              </w:rPr>
              <w:t>ью Свердловской области»</w:t>
            </w:r>
            <w:r w:rsidR="00D80CF9">
              <w:rPr>
                <w:sz w:val="24"/>
                <w:szCs w:val="24"/>
              </w:rPr>
              <w:t>.</w:t>
            </w:r>
          </w:p>
          <w:p w:rsidR="003F5F1F" w:rsidRPr="003776E0" w:rsidRDefault="003F5F1F" w:rsidP="0038586C">
            <w:pPr>
              <w:pStyle w:val="a5"/>
              <w:keepNext w:val="0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Иная информация о проблеме:</w:t>
            </w:r>
            <w:r w:rsidR="003776E0">
              <w:rPr>
                <w:sz w:val="24"/>
                <w:szCs w:val="24"/>
              </w:rPr>
              <w:t xml:space="preserve"> отсутствует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38586C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Default="003F5F1F" w:rsidP="0038586C">
            <w:pPr>
              <w:pStyle w:val="a5"/>
              <w:keepNext w:val="0"/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7.1. Федеральный, региональный опыт в соответствующих сферах: </w:t>
            </w:r>
          </w:p>
          <w:p w:rsidR="00A55798" w:rsidRDefault="00A55798" w:rsidP="0038586C">
            <w:pPr>
              <w:pStyle w:val="a3"/>
              <w:ind w:left="33"/>
              <w:jc w:val="both"/>
              <w:rPr>
                <w:sz w:val="24"/>
                <w:szCs w:val="24"/>
              </w:rPr>
            </w:pPr>
            <w:r w:rsidRPr="00A55798">
              <w:rPr>
                <w:sz w:val="24"/>
                <w:szCs w:val="24"/>
              </w:rPr>
              <w:t>Постановление Прави</w:t>
            </w:r>
            <w:r>
              <w:rPr>
                <w:sz w:val="24"/>
                <w:szCs w:val="24"/>
              </w:rPr>
              <w:t>тельства РФ от 09.07.2002 № 512 «</w:t>
            </w:r>
            <w:r w:rsidRPr="00A55798">
              <w:rPr>
                <w:sz w:val="24"/>
                <w:szCs w:val="24"/>
              </w:rPr>
              <w:t xml:space="preserve">Об утверждении Правил подготовки </w:t>
            </w:r>
            <w:r>
              <w:rPr>
                <w:sz w:val="24"/>
                <w:szCs w:val="24"/>
              </w:rPr>
              <w:br/>
            </w:r>
            <w:r w:rsidRPr="00A55798">
              <w:rPr>
                <w:sz w:val="24"/>
                <w:szCs w:val="24"/>
              </w:rPr>
              <w:t>и принятия решений об условиях прив</w:t>
            </w:r>
            <w:r>
              <w:rPr>
                <w:sz w:val="24"/>
                <w:szCs w:val="24"/>
              </w:rPr>
              <w:t>атизации федерального имущества».</w:t>
            </w:r>
          </w:p>
          <w:p w:rsidR="008E7784" w:rsidRPr="008E7784" w:rsidRDefault="00012529" w:rsidP="0038586C">
            <w:pPr>
              <w:pStyle w:val="a3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ольшинстве субъектов Российской Федерации сущес</w:t>
            </w:r>
            <w:r w:rsidR="003C5099">
              <w:rPr>
                <w:sz w:val="24"/>
                <w:szCs w:val="24"/>
              </w:rPr>
              <w:t xml:space="preserve">твуют нормативно-правовые акты, принятые в целях выполнения требований </w:t>
            </w:r>
            <w:r w:rsidR="008E7784">
              <w:rPr>
                <w:sz w:val="24"/>
                <w:szCs w:val="24"/>
              </w:rPr>
              <w:t>пункта</w:t>
            </w:r>
            <w:r w:rsidR="008E7784" w:rsidRPr="008E7784">
              <w:rPr>
                <w:sz w:val="24"/>
                <w:szCs w:val="24"/>
              </w:rPr>
              <w:t xml:space="preserve"> 4 статьи 14 Федерального закона от 21.12.2001 </w:t>
            </w:r>
            <w:r w:rsidR="008E7784">
              <w:rPr>
                <w:sz w:val="24"/>
                <w:szCs w:val="24"/>
              </w:rPr>
              <w:br/>
            </w:r>
            <w:r w:rsidR="008E7784" w:rsidRPr="008E7784">
              <w:rPr>
                <w:sz w:val="24"/>
                <w:szCs w:val="24"/>
              </w:rPr>
              <w:t>№ 178-ФЗ «О</w:t>
            </w:r>
            <w:r w:rsidR="008E7784">
              <w:rPr>
                <w:sz w:val="24"/>
                <w:szCs w:val="24"/>
              </w:rPr>
              <w:t xml:space="preserve"> приватизации государственного </w:t>
            </w:r>
            <w:r w:rsidR="008E7784" w:rsidRPr="008E7784">
              <w:rPr>
                <w:sz w:val="24"/>
                <w:szCs w:val="24"/>
              </w:rPr>
              <w:t>и муниципального имущества»</w:t>
            </w:r>
            <w:r w:rsidR="008E7784">
              <w:rPr>
                <w:sz w:val="24"/>
                <w:szCs w:val="24"/>
              </w:rPr>
              <w:t>.</w:t>
            </w:r>
          </w:p>
          <w:p w:rsidR="00012529" w:rsidRPr="00012529" w:rsidRDefault="00012529" w:rsidP="0038586C">
            <w:pPr>
              <w:pStyle w:val="a3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. </w:t>
            </w:r>
            <w:r w:rsidRPr="00012529">
              <w:rPr>
                <w:sz w:val="24"/>
                <w:szCs w:val="24"/>
              </w:rPr>
              <w:t>Источники данных: законодательство субъектов Российской Федерации, официальные сайты органов государственной власти</w:t>
            </w:r>
            <w:r>
              <w:rPr>
                <w:sz w:val="24"/>
                <w:szCs w:val="24"/>
              </w:rPr>
              <w:t xml:space="preserve"> субъектов Российской Федерации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38586C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3F5F1F" w:rsidRPr="0055338C" w:rsidTr="003F5F1F">
        <w:trPr>
          <w:trHeight w:val="146"/>
        </w:trPr>
        <w:tc>
          <w:tcPr>
            <w:tcW w:w="5078" w:type="dxa"/>
            <w:gridSpan w:val="5"/>
          </w:tcPr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1. Цели предлагаемого регулирования:</w:t>
            </w:r>
          </w:p>
        </w:tc>
        <w:tc>
          <w:tcPr>
            <w:tcW w:w="5412" w:type="dxa"/>
            <w:gridSpan w:val="4"/>
          </w:tcPr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2. Установленные сроки достижения целей предлагаемого регулирования:</w:t>
            </w:r>
          </w:p>
        </w:tc>
      </w:tr>
      <w:tr w:rsidR="003F5F1F" w:rsidRPr="0055338C" w:rsidTr="003F5F1F">
        <w:trPr>
          <w:trHeight w:val="146"/>
        </w:trPr>
        <w:tc>
          <w:tcPr>
            <w:tcW w:w="5078" w:type="dxa"/>
            <w:gridSpan w:val="5"/>
          </w:tcPr>
          <w:p w:rsidR="003F5F1F" w:rsidRPr="0055338C" w:rsidRDefault="00226C6E" w:rsidP="00385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. </w:t>
            </w:r>
            <w:r w:rsidR="00CE5046">
              <w:rPr>
                <w:sz w:val="24"/>
                <w:szCs w:val="24"/>
              </w:rPr>
              <w:t xml:space="preserve">Регламентация порядка принятия </w:t>
            </w:r>
            <w:r w:rsidR="00CE5046" w:rsidRPr="00CE5046">
              <w:rPr>
                <w:sz w:val="24"/>
                <w:szCs w:val="24"/>
              </w:rPr>
              <w:t>решений об условиях приватизации государственного имущества Свердловской области</w:t>
            </w:r>
          </w:p>
        </w:tc>
        <w:tc>
          <w:tcPr>
            <w:tcW w:w="5412" w:type="dxa"/>
            <w:gridSpan w:val="4"/>
          </w:tcPr>
          <w:p w:rsidR="003F5F1F" w:rsidRPr="0055338C" w:rsidRDefault="00425F1E" w:rsidP="0038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вступления в силу проекта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38586C">
            <w:pPr>
              <w:pStyle w:val="a5"/>
              <w:keepNext w:val="0"/>
              <w:ind w:left="0" w:firstLine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3F5F1F" w:rsidRPr="0055338C" w:rsidRDefault="00425F1E" w:rsidP="0038586C">
            <w:pPr>
              <w:jc w:val="both"/>
              <w:rPr>
                <w:sz w:val="24"/>
                <w:szCs w:val="24"/>
              </w:rPr>
            </w:pPr>
            <w:r w:rsidRPr="00425F1E">
              <w:rPr>
                <w:sz w:val="24"/>
                <w:szCs w:val="24"/>
              </w:rPr>
              <w:t>Цели предлагаемого регулирования соответствуют принципам правового регул</w:t>
            </w:r>
            <w:r>
              <w:rPr>
                <w:sz w:val="24"/>
                <w:szCs w:val="24"/>
              </w:rPr>
              <w:t xml:space="preserve">ирования, </w:t>
            </w:r>
            <w:r w:rsidRPr="00425F1E">
              <w:rPr>
                <w:sz w:val="24"/>
                <w:szCs w:val="24"/>
              </w:rPr>
              <w:t>указанным в федеральном законодательстве</w:t>
            </w:r>
            <w:r w:rsidR="00CE5046">
              <w:rPr>
                <w:sz w:val="24"/>
                <w:szCs w:val="24"/>
              </w:rPr>
              <w:t>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38586C">
            <w:pPr>
              <w:pStyle w:val="a5"/>
              <w:keepNext w:val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4. Иная информация о целях предлагаемого регулирования:</w:t>
            </w:r>
            <w:r w:rsidR="00226C6E">
              <w:rPr>
                <w:sz w:val="24"/>
                <w:szCs w:val="24"/>
              </w:rPr>
              <w:t xml:space="preserve"> отсутствует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38586C">
            <w:pPr>
              <w:pStyle w:val="a3"/>
              <w:ind w:left="33" w:hanging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38586C">
            <w:pPr>
              <w:pStyle w:val="a5"/>
              <w:keepNext w:val="0"/>
              <w:ind w:left="0" w:firstLine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9.1. Описание предлагаемого способа решения проблемы и </w:t>
            </w:r>
            <w:proofErr w:type="gramStart"/>
            <w:r w:rsidRPr="0055338C">
              <w:rPr>
                <w:sz w:val="24"/>
                <w:szCs w:val="24"/>
              </w:rPr>
              <w:t>преодоления</w:t>
            </w:r>
            <w:proofErr w:type="gramEnd"/>
            <w:r w:rsidRPr="0055338C">
              <w:rPr>
                <w:sz w:val="24"/>
                <w:szCs w:val="24"/>
              </w:rPr>
              <w:t xml:space="preserve"> связанных с ней негативных эффектов:</w:t>
            </w:r>
            <w:r w:rsidR="005A680D">
              <w:rPr>
                <w:sz w:val="24"/>
                <w:szCs w:val="24"/>
              </w:rPr>
              <w:t xml:space="preserve"> </w:t>
            </w:r>
            <w:r w:rsidR="006974CA" w:rsidRPr="006974CA">
              <w:rPr>
                <w:sz w:val="24"/>
                <w:szCs w:val="24"/>
              </w:rPr>
              <w:t>проект постановления направлен на снижение коррупционных рисков, административных барьеров при регламентации деятельности областного исполнительного органа государственной власти, осуществляющего полномочия по принятию</w:t>
            </w:r>
            <w:r w:rsidR="00D80CF9">
              <w:rPr>
                <w:sz w:val="24"/>
                <w:szCs w:val="24"/>
              </w:rPr>
              <w:t xml:space="preserve"> решений</w:t>
            </w:r>
            <w:bookmarkStart w:id="0" w:name="_GoBack"/>
            <w:bookmarkEnd w:id="0"/>
            <w:r w:rsidR="006974CA" w:rsidRPr="006974CA">
              <w:rPr>
                <w:sz w:val="24"/>
                <w:szCs w:val="24"/>
              </w:rPr>
              <w:t xml:space="preserve"> об условиях приватизации государственного имущества Свердловской области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0C5F9A" w:rsidRPr="000C5F9A" w:rsidRDefault="003F5F1F" w:rsidP="0038586C">
            <w:pPr>
              <w:pStyle w:val="a5"/>
              <w:keepNext w:val="0"/>
              <w:ind w:left="0" w:firstLine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9.2. Описание иных способов решения проблемы (с указанием того, каким образом каждым </w:t>
            </w:r>
            <w:r w:rsidR="004577C7">
              <w:rPr>
                <w:sz w:val="24"/>
                <w:szCs w:val="24"/>
              </w:rPr>
              <w:br/>
            </w:r>
            <w:r w:rsidRPr="0055338C">
              <w:rPr>
                <w:sz w:val="24"/>
                <w:szCs w:val="24"/>
              </w:rPr>
              <w:t>из способов</w:t>
            </w:r>
            <w:r w:rsidR="000C5F9A">
              <w:rPr>
                <w:sz w:val="24"/>
                <w:szCs w:val="24"/>
              </w:rPr>
              <w:t xml:space="preserve"> могла бы быть решена проблема)</w:t>
            </w:r>
            <w:r w:rsidR="004577C7">
              <w:rPr>
                <w:sz w:val="24"/>
                <w:szCs w:val="24"/>
              </w:rPr>
              <w:t>:</w:t>
            </w:r>
            <w:r w:rsidR="009E17FC">
              <w:rPr>
                <w:sz w:val="24"/>
                <w:szCs w:val="24"/>
              </w:rPr>
              <w:t xml:space="preserve"> сохранение действующего правового регулирования</w:t>
            </w:r>
            <w:r w:rsidR="005A680D">
              <w:rPr>
                <w:sz w:val="24"/>
                <w:szCs w:val="24"/>
              </w:rPr>
              <w:t xml:space="preserve"> </w:t>
            </w:r>
            <w:r w:rsidR="005A680D">
              <w:rPr>
                <w:sz w:val="24"/>
                <w:szCs w:val="24"/>
              </w:rPr>
              <w:lastRenderedPageBreak/>
              <w:t>повлечет несоответствие действующего областного законодательства требованиям законодательства Российской Федерации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38586C">
            <w:pPr>
              <w:pStyle w:val="a5"/>
              <w:keepNext w:val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9.3. Иная информация о предлагаемом способе решения проблемы:</w:t>
            </w:r>
            <w:r w:rsidR="00D8398B">
              <w:rPr>
                <w:sz w:val="24"/>
                <w:szCs w:val="24"/>
              </w:rPr>
              <w:t xml:space="preserve"> отсутствует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38586C">
            <w:pPr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0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38586C">
            <w:pPr>
              <w:pStyle w:val="a3"/>
              <w:ind w:left="32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есованные лица, включая федеральные органы государственной власти и органы государственной власти Свердловской области, интересы которых будут затронуты предлагаемым правовым регулированием, оценка количества таких субъектов с учётом информации, представленной в пояснительной записке</w:t>
            </w:r>
          </w:p>
        </w:tc>
      </w:tr>
      <w:tr w:rsidR="003F5F1F" w:rsidRPr="0055338C" w:rsidTr="003F5F1F">
        <w:trPr>
          <w:trHeight w:val="146"/>
        </w:trPr>
        <w:tc>
          <w:tcPr>
            <w:tcW w:w="5346" w:type="dxa"/>
            <w:gridSpan w:val="6"/>
          </w:tcPr>
          <w:p w:rsidR="003F5F1F" w:rsidRPr="0055338C" w:rsidRDefault="003F5F1F" w:rsidP="003858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10.1. Группа участников отношений: (описание группы субъектов предпринимательской </w:t>
            </w:r>
            <w:r w:rsidR="0061130D">
              <w:rPr>
                <w:sz w:val="24"/>
                <w:szCs w:val="24"/>
              </w:rPr>
              <w:br/>
            </w:r>
            <w:r w:rsidRPr="0055338C">
              <w:rPr>
                <w:sz w:val="24"/>
                <w:szCs w:val="24"/>
              </w:rPr>
              <w:t>и инвестиционной деятельности):</w:t>
            </w:r>
          </w:p>
          <w:p w:rsidR="005C3D02" w:rsidRPr="005C3D02" w:rsidRDefault="005C3D02" w:rsidP="0038586C">
            <w:pPr>
              <w:jc w:val="both"/>
              <w:rPr>
                <w:sz w:val="24"/>
                <w:szCs w:val="24"/>
              </w:rPr>
            </w:pPr>
            <w:r w:rsidRPr="005C3D02">
              <w:rPr>
                <w:sz w:val="24"/>
                <w:szCs w:val="24"/>
              </w:rPr>
              <w:t>10.1.1.</w:t>
            </w:r>
            <w:r>
              <w:rPr>
                <w:sz w:val="24"/>
                <w:szCs w:val="24"/>
              </w:rPr>
              <w:t xml:space="preserve"> Физические и юридические лица.</w:t>
            </w:r>
          </w:p>
          <w:p w:rsidR="005C3D02" w:rsidRPr="005C3D02" w:rsidRDefault="005C3D02" w:rsidP="0038586C">
            <w:pPr>
              <w:jc w:val="both"/>
              <w:rPr>
                <w:sz w:val="24"/>
                <w:szCs w:val="24"/>
              </w:rPr>
            </w:pPr>
            <w:r w:rsidRPr="005C3D02">
              <w:rPr>
                <w:sz w:val="24"/>
                <w:szCs w:val="24"/>
              </w:rPr>
              <w:t>10.1.2. Министерство по управлению государственным имуществом Свердловской области.</w:t>
            </w:r>
          </w:p>
          <w:p w:rsidR="009E17FC" w:rsidRPr="0055338C" w:rsidRDefault="005C3D02" w:rsidP="0038586C">
            <w:pPr>
              <w:jc w:val="both"/>
              <w:rPr>
                <w:sz w:val="24"/>
                <w:szCs w:val="24"/>
              </w:rPr>
            </w:pPr>
            <w:r w:rsidRPr="005C3D02">
              <w:rPr>
                <w:sz w:val="24"/>
                <w:szCs w:val="24"/>
              </w:rPr>
              <w:t>10.1.3. Государственное бюджетное учреждение Свердловской области «Фонд имущества Свердловской области».</w:t>
            </w:r>
          </w:p>
        </w:tc>
        <w:tc>
          <w:tcPr>
            <w:tcW w:w="5144" w:type="dxa"/>
            <w:gridSpan w:val="3"/>
          </w:tcPr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0.2. Оценка количества участников отношений:</w:t>
            </w:r>
          </w:p>
          <w:p w:rsidR="005C3D02" w:rsidRPr="005C3D02" w:rsidRDefault="005C3D02" w:rsidP="0038586C">
            <w:pPr>
              <w:jc w:val="both"/>
              <w:rPr>
                <w:sz w:val="24"/>
                <w:szCs w:val="24"/>
              </w:rPr>
            </w:pPr>
            <w:r w:rsidRPr="005C3D02">
              <w:rPr>
                <w:sz w:val="24"/>
                <w:szCs w:val="24"/>
              </w:rPr>
              <w:t xml:space="preserve">На стадии разработки акта: </w:t>
            </w:r>
          </w:p>
          <w:p w:rsidR="005C3D02" w:rsidRPr="005C3D02" w:rsidRDefault="005C3D02" w:rsidP="0038586C">
            <w:pPr>
              <w:jc w:val="both"/>
              <w:rPr>
                <w:sz w:val="24"/>
                <w:szCs w:val="24"/>
              </w:rPr>
            </w:pPr>
            <w:r w:rsidRPr="005C3D02">
              <w:rPr>
                <w:sz w:val="24"/>
                <w:szCs w:val="24"/>
              </w:rPr>
              <w:t xml:space="preserve">10.2.1. Число претендентов оценить </w:t>
            </w:r>
            <w:r w:rsidRPr="005C3D02">
              <w:rPr>
                <w:sz w:val="24"/>
                <w:szCs w:val="24"/>
              </w:rPr>
              <w:br/>
              <w:t>не представляется возможным.</w:t>
            </w:r>
          </w:p>
          <w:p w:rsidR="005C3D02" w:rsidRPr="005C3D02" w:rsidRDefault="005C3D02" w:rsidP="0038586C">
            <w:pPr>
              <w:jc w:val="both"/>
              <w:rPr>
                <w:sz w:val="24"/>
                <w:szCs w:val="24"/>
              </w:rPr>
            </w:pPr>
            <w:r w:rsidRPr="005C3D02">
              <w:rPr>
                <w:sz w:val="24"/>
                <w:szCs w:val="24"/>
              </w:rPr>
              <w:t>10.2.2. В Министерстве по управлению государственным имуществом Свердловской</w:t>
            </w:r>
            <w:r>
              <w:rPr>
                <w:sz w:val="24"/>
                <w:szCs w:val="24"/>
              </w:rPr>
              <w:t xml:space="preserve"> области: 1 разработчик проекта.</w:t>
            </w:r>
          </w:p>
          <w:p w:rsidR="005C3D02" w:rsidRPr="005C3D02" w:rsidRDefault="005C3D02" w:rsidP="0038586C">
            <w:pPr>
              <w:jc w:val="both"/>
              <w:rPr>
                <w:sz w:val="24"/>
                <w:szCs w:val="24"/>
              </w:rPr>
            </w:pPr>
            <w:r w:rsidRPr="005C3D02">
              <w:rPr>
                <w:sz w:val="24"/>
                <w:szCs w:val="24"/>
              </w:rPr>
              <w:t>10.2.3. В государственном бюджетном учреждении Свердловской области «Фонд имущества Свердловской области»: 7 человек.</w:t>
            </w:r>
          </w:p>
          <w:p w:rsidR="005C3D02" w:rsidRPr="005C3D02" w:rsidRDefault="005C3D02" w:rsidP="0038586C">
            <w:pPr>
              <w:jc w:val="both"/>
              <w:rPr>
                <w:sz w:val="24"/>
                <w:szCs w:val="24"/>
              </w:rPr>
            </w:pPr>
            <w:r w:rsidRPr="005C3D02">
              <w:rPr>
                <w:sz w:val="24"/>
                <w:szCs w:val="24"/>
              </w:rPr>
              <w:t xml:space="preserve">После введения предлагаемого регулирования: </w:t>
            </w:r>
            <w:r w:rsidRPr="005C3D02">
              <w:rPr>
                <w:sz w:val="24"/>
                <w:szCs w:val="24"/>
              </w:rPr>
              <w:br/>
              <w:t>10.2.1. Оценить не представляется возможным.</w:t>
            </w:r>
          </w:p>
          <w:p w:rsidR="005C3D02" w:rsidRPr="005C3D02" w:rsidRDefault="005C3D02" w:rsidP="0038586C">
            <w:pPr>
              <w:jc w:val="both"/>
              <w:rPr>
                <w:sz w:val="24"/>
                <w:szCs w:val="24"/>
              </w:rPr>
            </w:pPr>
            <w:r w:rsidRPr="005C3D02">
              <w:rPr>
                <w:sz w:val="24"/>
                <w:szCs w:val="24"/>
              </w:rPr>
              <w:t>10.2.2. В Министерстве: 3-6 человек.</w:t>
            </w:r>
          </w:p>
          <w:p w:rsidR="003F5F1F" w:rsidRPr="0055338C" w:rsidRDefault="005C3D02" w:rsidP="0038586C">
            <w:pPr>
              <w:jc w:val="both"/>
              <w:rPr>
                <w:b/>
                <w:sz w:val="24"/>
                <w:szCs w:val="24"/>
              </w:rPr>
            </w:pPr>
            <w:r w:rsidRPr="005C3D02">
              <w:rPr>
                <w:sz w:val="24"/>
                <w:szCs w:val="24"/>
              </w:rPr>
              <w:t>10.2.3. В Учреждении: 7 человек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D07D54" w:rsidRDefault="003F5F1F" w:rsidP="0038586C">
            <w:pPr>
              <w:pStyle w:val="a5"/>
              <w:keepNext w:val="0"/>
              <w:ind w:left="5" w:firstLine="28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0.3. Источники данных:</w:t>
            </w:r>
            <w:r w:rsidR="00CE5046">
              <w:rPr>
                <w:sz w:val="24"/>
                <w:szCs w:val="24"/>
              </w:rPr>
              <w:t xml:space="preserve"> </w:t>
            </w:r>
            <w:r w:rsidR="003D7F57">
              <w:rPr>
                <w:sz w:val="24"/>
                <w:szCs w:val="24"/>
              </w:rPr>
              <w:t>Оперативные данные Министерства по управлению государственным имуществом Свердловской области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38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5338C">
              <w:rPr>
                <w:sz w:val="24"/>
                <w:szCs w:val="24"/>
              </w:rPr>
              <w:t>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38586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Риски решения проблемы предложенным способом регулирования и риски негативных последствий </w:t>
            </w:r>
          </w:p>
        </w:tc>
      </w:tr>
      <w:tr w:rsidR="003F5F1F" w:rsidRPr="0055338C" w:rsidTr="003F5F1F">
        <w:trPr>
          <w:trHeight w:val="146"/>
        </w:trPr>
        <w:tc>
          <w:tcPr>
            <w:tcW w:w="5067" w:type="dxa"/>
            <w:gridSpan w:val="4"/>
          </w:tcPr>
          <w:p w:rsidR="003F5F1F" w:rsidRPr="0055338C" w:rsidRDefault="003F5F1F" w:rsidP="0038586C">
            <w:pPr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5338C">
              <w:rPr>
                <w:sz w:val="24"/>
                <w:szCs w:val="24"/>
              </w:rPr>
              <w:t>.1.</w:t>
            </w:r>
            <w:r w:rsidRPr="0055338C">
              <w:rPr>
                <w:b/>
                <w:sz w:val="24"/>
                <w:szCs w:val="24"/>
              </w:rPr>
              <w:t xml:space="preserve"> </w:t>
            </w:r>
            <w:r w:rsidRPr="0055338C">
              <w:rPr>
                <w:sz w:val="24"/>
                <w:szCs w:val="24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5423" w:type="dxa"/>
            <w:gridSpan w:val="5"/>
          </w:tcPr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5338C">
              <w:rPr>
                <w:sz w:val="24"/>
                <w:szCs w:val="24"/>
              </w:rPr>
              <w:t>.2. Оценки вероятности наступления рисков:</w:t>
            </w:r>
          </w:p>
        </w:tc>
      </w:tr>
      <w:tr w:rsidR="003F5F1F" w:rsidRPr="0055338C" w:rsidTr="003F5F1F">
        <w:trPr>
          <w:trHeight w:val="285"/>
        </w:trPr>
        <w:tc>
          <w:tcPr>
            <w:tcW w:w="5067" w:type="dxa"/>
            <w:gridSpan w:val="4"/>
          </w:tcPr>
          <w:p w:rsidR="003F5F1F" w:rsidRPr="0055338C" w:rsidRDefault="003D7F57" w:rsidP="00385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атриваются</w:t>
            </w:r>
          </w:p>
        </w:tc>
        <w:tc>
          <w:tcPr>
            <w:tcW w:w="5423" w:type="dxa"/>
            <w:gridSpan w:val="5"/>
          </w:tcPr>
          <w:p w:rsidR="003F5F1F" w:rsidRPr="0055338C" w:rsidRDefault="003D7F57" w:rsidP="0038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D85F8B" w:rsidP="0038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F5F1F" w:rsidRPr="0055338C">
              <w:rPr>
                <w:sz w:val="24"/>
                <w:szCs w:val="24"/>
              </w:rPr>
              <w:t>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38586C">
            <w:pPr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3F5F1F" w:rsidRPr="0055338C" w:rsidTr="00844B27">
        <w:trPr>
          <w:trHeight w:val="146"/>
        </w:trPr>
        <w:tc>
          <w:tcPr>
            <w:tcW w:w="2545" w:type="dxa"/>
            <w:gridSpan w:val="2"/>
          </w:tcPr>
          <w:p w:rsidR="003F5F1F" w:rsidRPr="0055338C" w:rsidRDefault="003F5F1F" w:rsidP="0038586C">
            <w:pPr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>.1.</w:t>
            </w:r>
            <w:r w:rsidRPr="0055338C">
              <w:rPr>
                <w:b/>
                <w:sz w:val="24"/>
                <w:szCs w:val="24"/>
              </w:rPr>
              <w:t xml:space="preserve"> </w:t>
            </w:r>
            <w:r w:rsidRPr="0055338C">
              <w:rPr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389" w:type="dxa"/>
          </w:tcPr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 xml:space="preserve">.2. Сроки </w:t>
            </w:r>
          </w:p>
        </w:tc>
        <w:tc>
          <w:tcPr>
            <w:tcW w:w="2133" w:type="dxa"/>
            <w:gridSpan w:val="4"/>
          </w:tcPr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2126" w:type="dxa"/>
          </w:tcPr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>.4. Объем финансирования</w:t>
            </w:r>
          </w:p>
        </w:tc>
        <w:tc>
          <w:tcPr>
            <w:tcW w:w="2297" w:type="dxa"/>
          </w:tcPr>
          <w:p w:rsidR="003F5F1F" w:rsidRPr="0055338C" w:rsidRDefault="003F5F1F" w:rsidP="0038586C">
            <w:pPr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>.5. Источник финансирования</w:t>
            </w:r>
          </w:p>
        </w:tc>
      </w:tr>
      <w:tr w:rsidR="003D7F57" w:rsidRPr="0055338C" w:rsidTr="003D7F57">
        <w:trPr>
          <w:trHeight w:val="146"/>
        </w:trPr>
        <w:tc>
          <w:tcPr>
            <w:tcW w:w="2545" w:type="dxa"/>
            <w:gridSpan w:val="2"/>
          </w:tcPr>
          <w:p w:rsidR="003D7F57" w:rsidRPr="0055338C" w:rsidRDefault="003D7F57" w:rsidP="0038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Pr="00844B27">
              <w:rPr>
                <w:sz w:val="24"/>
                <w:szCs w:val="24"/>
              </w:rPr>
              <w:t xml:space="preserve">принятого правового </w:t>
            </w:r>
            <w:r>
              <w:rPr>
                <w:sz w:val="24"/>
                <w:szCs w:val="24"/>
              </w:rPr>
              <w:t>акта в «Областной газете».</w:t>
            </w:r>
          </w:p>
        </w:tc>
        <w:tc>
          <w:tcPr>
            <w:tcW w:w="1389" w:type="dxa"/>
          </w:tcPr>
          <w:p w:rsidR="003D7F57" w:rsidRPr="0055338C" w:rsidRDefault="003D7F57" w:rsidP="0038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ринятия правового акта.</w:t>
            </w:r>
          </w:p>
        </w:tc>
        <w:tc>
          <w:tcPr>
            <w:tcW w:w="2133" w:type="dxa"/>
            <w:gridSpan w:val="4"/>
          </w:tcPr>
          <w:p w:rsidR="003D7F57" w:rsidRPr="0055338C" w:rsidRDefault="003D7F57" w:rsidP="0038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.</w:t>
            </w:r>
          </w:p>
        </w:tc>
        <w:tc>
          <w:tcPr>
            <w:tcW w:w="2126" w:type="dxa"/>
          </w:tcPr>
          <w:p w:rsidR="003D7F57" w:rsidRPr="0055338C" w:rsidRDefault="003D7F57" w:rsidP="0038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D7F57">
              <w:rPr>
                <w:sz w:val="24"/>
                <w:szCs w:val="24"/>
              </w:rPr>
              <w:t xml:space="preserve"> качестве затрат предполагаются минимальные расходы на канцелярские товары, подготовку документов, в рамках объемов финансирования Министерства на указанную деятельность</w:t>
            </w:r>
            <w:r w:rsidR="002D5F84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3D7F57" w:rsidRPr="0055338C" w:rsidRDefault="002D5F84" w:rsidP="0038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вердловской области.</w:t>
            </w:r>
          </w:p>
        </w:tc>
      </w:tr>
    </w:tbl>
    <w:p w:rsidR="00957441" w:rsidRDefault="001C7F73" w:rsidP="004577C7">
      <w:pPr>
        <w:keepNext/>
        <w:keepLines/>
      </w:pPr>
    </w:p>
    <w:sectPr w:rsidR="00957441" w:rsidSect="005A680D">
      <w:headerReference w:type="default" r:id="rId9"/>
      <w:pgSz w:w="11906" w:h="16838"/>
      <w:pgMar w:top="1134" w:right="566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73" w:rsidRDefault="001C7F73" w:rsidP="005A680D">
      <w:r>
        <w:separator/>
      </w:r>
    </w:p>
  </w:endnote>
  <w:endnote w:type="continuationSeparator" w:id="0">
    <w:p w:rsidR="001C7F73" w:rsidRDefault="001C7F73" w:rsidP="005A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73" w:rsidRDefault="001C7F73" w:rsidP="005A680D">
      <w:r>
        <w:separator/>
      </w:r>
    </w:p>
  </w:footnote>
  <w:footnote w:type="continuationSeparator" w:id="0">
    <w:p w:rsidR="001C7F73" w:rsidRDefault="001C7F73" w:rsidP="005A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846603"/>
      <w:docPartObj>
        <w:docPartGallery w:val="Page Numbers (Top of Page)"/>
        <w:docPartUnique/>
      </w:docPartObj>
    </w:sdtPr>
    <w:sdtEndPr/>
    <w:sdtContent>
      <w:p w:rsidR="005A680D" w:rsidRDefault="005A68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CF9">
          <w:rPr>
            <w:noProof/>
          </w:rPr>
          <w:t>2</w:t>
        </w:r>
        <w:r>
          <w:fldChar w:fldCharType="end"/>
        </w:r>
      </w:p>
    </w:sdtContent>
  </w:sdt>
  <w:p w:rsidR="005A680D" w:rsidRDefault="005A68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24"/>
    <w:rsid w:val="00012529"/>
    <w:rsid w:val="00026D1D"/>
    <w:rsid w:val="00031AE9"/>
    <w:rsid w:val="000B0D4A"/>
    <w:rsid w:val="000C5F9A"/>
    <w:rsid w:val="00125C67"/>
    <w:rsid w:val="00132024"/>
    <w:rsid w:val="00135A73"/>
    <w:rsid w:val="00146BEE"/>
    <w:rsid w:val="00155B96"/>
    <w:rsid w:val="00182E7C"/>
    <w:rsid w:val="001B3130"/>
    <w:rsid w:val="001C7F73"/>
    <w:rsid w:val="001F7E1C"/>
    <w:rsid w:val="00226C6E"/>
    <w:rsid w:val="00266CEB"/>
    <w:rsid w:val="002B709F"/>
    <w:rsid w:val="002D5F84"/>
    <w:rsid w:val="0032394F"/>
    <w:rsid w:val="00347BD2"/>
    <w:rsid w:val="00363032"/>
    <w:rsid w:val="003776E0"/>
    <w:rsid w:val="0038586C"/>
    <w:rsid w:val="003C5099"/>
    <w:rsid w:val="003D397F"/>
    <w:rsid w:val="003D7F57"/>
    <w:rsid w:val="003F5F1F"/>
    <w:rsid w:val="00425F1E"/>
    <w:rsid w:val="004577C7"/>
    <w:rsid w:val="005A680D"/>
    <w:rsid w:val="005C3D02"/>
    <w:rsid w:val="005D58CE"/>
    <w:rsid w:val="0061130D"/>
    <w:rsid w:val="006312B3"/>
    <w:rsid w:val="0064658E"/>
    <w:rsid w:val="006527DA"/>
    <w:rsid w:val="006742B5"/>
    <w:rsid w:val="006974CA"/>
    <w:rsid w:val="006B5FDC"/>
    <w:rsid w:val="006D16E3"/>
    <w:rsid w:val="006F081B"/>
    <w:rsid w:val="007031DA"/>
    <w:rsid w:val="007133B3"/>
    <w:rsid w:val="0078287C"/>
    <w:rsid w:val="007B609F"/>
    <w:rsid w:val="007D7E5D"/>
    <w:rsid w:val="00830A47"/>
    <w:rsid w:val="00844B27"/>
    <w:rsid w:val="008E7784"/>
    <w:rsid w:val="008E7C4F"/>
    <w:rsid w:val="00993B63"/>
    <w:rsid w:val="009A6D61"/>
    <w:rsid w:val="009E17FC"/>
    <w:rsid w:val="00A4265E"/>
    <w:rsid w:val="00A42839"/>
    <w:rsid w:val="00A55798"/>
    <w:rsid w:val="00A815E2"/>
    <w:rsid w:val="00A93CF3"/>
    <w:rsid w:val="00AB318D"/>
    <w:rsid w:val="00B143AB"/>
    <w:rsid w:val="00B75095"/>
    <w:rsid w:val="00B76E82"/>
    <w:rsid w:val="00B81321"/>
    <w:rsid w:val="00B96ED6"/>
    <w:rsid w:val="00C01894"/>
    <w:rsid w:val="00C34E57"/>
    <w:rsid w:val="00CC7A53"/>
    <w:rsid w:val="00CE5046"/>
    <w:rsid w:val="00CF0B20"/>
    <w:rsid w:val="00D07386"/>
    <w:rsid w:val="00D07D54"/>
    <w:rsid w:val="00D75447"/>
    <w:rsid w:val="00D764A9"/>
    <w:rsid w:val="00D80CF9"/>
    <w:rsid w:val="00D8398B"/>
    <w:rsid w:val="00D85F8B"/>
    <w:rsid w:val="00E554C4"/>
    <w:rsid w:val="00EB43DD"/>
    <w:rsid w:val="00F02A3E"/>
    <w:rsid w:val="00F92670"/>
    <w:rsid w:val="00FC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F1F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F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F5F1F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table" w:styleId="a4">
    <w:name w:val="Table Grid"/>
    <w:basedOn w:val="a1"/>
    <w:uiPriority w:val="59"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1"/>
    <w:next w:val="a"/>
    <w:link w:val="a6"/>
    <w:qFormat/>
    <w:rsid w:val="003F5F1F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6">
    <w:name w:val="Название Знак"/>
    <w:basedOn w:val="a0"/>
    <w:link w:val="a5"/>
    <w:rsid w:val="003F5F1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A68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6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5C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F1F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F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F5F1F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table" w:styleId="a4">
    <w:name w:val="Table Grid"/>
    <w:basedOn w:val="a1"/>
    <w:uiPriority w:val="59"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1"/>
    <w:next w:val="a"/>
    <w:link w:val="a6"/>
    <w:qFormat/>
    <w:rsid w:val="003F5F1F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6">
    <w:name w:val="Название Знак"/>
    <w:basedOn w:val="a0"/>
    <w:link w:val="a5"/>
    <w:rsid w:val="003F5F1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A68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6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5C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CB18-21AF-4513-99F4-89AAEEC9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ецкая Олеся Марковна</dc:creator>
  <cp:lastModifiedBy>Дружинин Константин Валерьевич</cp:lastModifiedBy>
  <cp:revision>9</cp:revision>
  <cp:lastPrinted>2015-11-17T06:46:00Z</cp:lastPrinted>
  <dcterms:created xsi:type="dcterms:W3CDTF">2015-11-17T04:19:00Z</dcterms:created>
  <dcterms:modified xsi:type="dcterms:W3CDTF">2015-11-17T06:49:00Z</dcterms:modified>
</cp:coreProperties>
</file>